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20 Birch Crescent, Bolsover, S44 4RS</w:t>
      </w:r>
    </w:p>
    <w:p/>
    <w:p>
      <w:r>
        <w:t>Dear Community Education Coordinator,</w:t>
      </w:r>
    </w:p>
    <w:p>
      <w:r>
        <w:t>I am writing to advocate for the introduction of a series of skill development workshops designed to empower local residents. Workshops focusing on digital literacy, vocational training, and entrepreneurship would help improve employment prospects and stimulate economic growth.</w:t>
      </w:r>
    </w:p>
    <w:p>
      <w:r>
        <w:t>I kindly request that the Bolsover District Council consider launching a pilot programme in collaboration with local businesses and educational institutions.</w:t>
      </w:r>
    </w:p>
    <w:p>
      <w:r>
        <w:t>Thank you for your consideration. I look forward to your favourable response.</w:t>
      </w:r>
    </w:p>
    <w:p>
      <w:r>
        <w:t>Yours faithfully,</w:t>
      </w:r>
    </w:p>
    <w:p>
      <w:r>
        <w:t>A Motivated Community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